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5FA3C2C5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E</w:t>
      </w:r>
      <w:r w:rsidR="00EF73C8">
        <w:rPr>
          <w:rFonts w:asciiTheme="minorHAnsi" w:hAnsiTheme="minorHAnsi"/>
          <w:b/>
          <w:sz w:val="24"/>
          <w:szCs w:val="24"/>
          <w:lang w:val="en-GB"/>
        </w:rPr>
        <w:t>XTERNAL EVALUATION</w:t>
      </w:r>
      <w:r>
        <w:rPr>
          <w:rFonts w:asciiTheme="minorHAnsi" w:hAnsiTheme="minorHAnsi"/>
          <w:b/>
          <w:sz w:val="24"/>
          <w:szCs w:val="24"/>
          <w:lang w:val="en-GB"/>
        </w:rPr>
        <w:t xml:space="preserve"> STAGE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36010762" w14:textId="77777777" w:rsidR="009C67E6" w:rsidRPr="00F33DD3" w:rsidRDefault="009C67E6" w:rsidP="009C67E6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p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</w:p>
    <w:p w14:paraId="60851351" w14:textId="77777777" w:rsidR="009C67E6" w:rsidRPr="00F33DD3" w:rsidRDefault="009C67E6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First Call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published on July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</w:p>
    <w:p w14:paraId="6C42E6A9" w14:textId="77777777" w:rsidR="009C67E6" w:rsidRPr="00F33DD3" w:rsidRDefault="009C67E6" w:rsidP="009C67E6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>CONEX-Plus Fellowship, first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77777777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1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EF73C8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7777777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Describe the reasons for your review demand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tinue on new pages as necessary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EF73C8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3A846F21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............(</w:t>
      </w:r>
      <w:proofErr w:type="spellStart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Place&amp;Date</w:t>
      </w:r>
      <w:proofErr w:type="spellEnd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</w:t>
      </w:r>
      <w:proofErr w:type="gramStart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.</w:t>
      </w:r>
      <w:proofErr w:type="gramEnd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(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</w:t>
      </w:r>
      <w:r w:rsidR="00591BEA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  <w:bookmarkStart w:id="0" w:name="_GoBack"/>
      <w:bookmarkEnd w:id="0"/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B84A" w14:textId="77777777" w:rsidR="00421600" w:rsidRDefault="00421600">
      <w:pPr>
        <w:spacing w:line="240" w:lineRule="auto"/>
      </w:pPr>
      <w:r>
        <w:separator/>
      </w:r>
    </w:p>
  </w:endnote>
  <w:endnote w:type="continuationSeparator" w:id="0">
    <w:p w14:paraId="2EA7F6B4" w14:textId="77777777" w:rsidR="00421600" w:rsidRDefault="0042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r w:rsidR="00421600">
      <w:fldChar w:fldCharType="begin"/>
    </w:r>
    <w:r w:rsidR="00421600" w:rsidRPr="00EF73C8">
      <w:rPr>
        <w:lang w:val="en-GB"/>
      </w:rPr>
      <w:instrText xml:space="preserve"> HYPERLINK "mailto:conex@uc3m.es" </w:instrText>
    </w:r>
    <w:r w:rsidR="00421600">
      <w:fldChar w:fldCharType="separate"/>
    </w:r>
    <w:r w:rsidRPr="0077671D">
      <w:rPr>
        <w:rStyle w:val="Hipervnculo"/>
        <w:rFonts w:cs="Arial"/>
        <w:sz w:val="18"/>
        <w:szCs w:val="18"/>
        <w:lang w:val="en-US"/>
      </w:rPr>
      <w:t>conex@uc3m.es</w:t>
    </w:r>
    <w:r w:rsidR="00421600">
      <w:rPr>
        <w:rStyle w:val="Hipervnculo"/>
        <w:rFonts w:cs="Arial"/>
        <w:sz w:val="18"/>
        <w:szCs w:val="18"/>
        <w:lang w:val="en-US"/>
      </w:rPr>
      <w:fldChar w:fldCharType="end"/>
    </w:r>
  </w:p>
  <w:p w14:paraId="567B195E" w14:textId="77777777" w:rsidR="0070797C" w:rsidRPr="00ED6CFC" w:rsidRDefault="00421600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hyperlink r:id="rId3" w:history="1">
      <w:r w:rsidR="0070797C" w:rsidRPr="004E0E1D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6450" w14:textId="77777777" w:rsidR="00421600" w:rsidRDefault="00421600">
      <w:pPr>
        <w:spacing w:line="240" w:lineRule="auto"/>
      </w:pPr>
      <w:r>
        <w:separator/>
      </w:r>
    </w:p>
  </w:footnote>
  <w:footnote w:type="continuationSeparator" w:id="0">
    <w:p w14:paraId="1249D2C2" w14:textId="77777777" w:rsidR="00421600" w:rsidRDefault="00421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5098F"/>
    <w:rsid w:val="00343454"/>
    <w:rsid w:val="003437F6"/>
    <w:rsid w:val="00421600"/>
    <w:rsid w:val="004439BA"/>
    <w:rsid w:val="00477BD1"/>
    <w:rsid w:val="00493DC5"/>
    <w:rsid w:val="004B3C7C"/>
    <w:rsid w:val="004D6962"/>
    <w:rsid w:val="00507402"/>
    <w:rsid w:val="00534B9A"/>
    <w:rsid w:val="00591BEA"/>
    <w:rsid w:val="005A2F97"/>
    <w:rsid w:val="005C6DFE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8526FC"/>
    <w:rsid w:val="008C51F8"/>
    <w:rsid w:val="00980C0A"/>
    <w:rsid w:val="00985AFA"/>
    <w:rsid w:val="00990B89"/>
    <w:rsid w:val="009934AB"/>
    <w:rsid w:val="009C67E6"/>
    <w:rsid w:val="00A64589"/>
    <w:rsid w:val="00B54051"/>
    <w:rsid w:val="00B61208"/>
    <w:rsid w:val="00B77E62"/>
    <w:rsid w:val="00BB32BB"/>
    <w:rsid w:val="00BB37CD"/>
    <w:rsid w:val="00BC6606"/>
    <w:rsid w:val="00CB637B"/>
    <w:rsid w:val="00CF1E12"/>
    <w:rsid w:val="00D2284D"/>
    <w:rsid w:val="00DC5727"/>
    <w:rsid w:val="00DC7018"/>
    <w:rsid w:val="00DE7243"/>
    <w:rsid w:val="00E25856"/>
    <w:rsid w:val="00E6010C"/>
    <w:rsid w:val="00ED58FC"/>
    <w:rsid w:val="00EF73C8"/>
    <w:rsid w:val="00F07210"/>
    <w:rsid w:val="00F14587"/>
    <w:rsid w:val="00F33DD3"/>
    <w:rsid w:val="00F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3m.es/research/conex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783A-BA83-487C-9EDF-DBE871A0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CRESPO GIL, ALMUDENA</cp:lastModifiedBy>
  <cp:revision>4</cp:revision>
  <dcterms:created xsi:type="dcterms:W3CDTF">2020-02-13T10:38:00Z</dcterms:created>
  <dcterms:modified xsi:type="dcterms:W3CDTF">2020-02-13T10:39:00Z</dcterms:modified>
</cp:coreProperties>
</file>